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7411" w14:textId="5A8E5379" w:rsidR="00075FCC" w:rsidRPr="006C2D47" w:rsidRDefault="00075FCC" w:rsidP="0093278D">
      <w:pPr>
        <w:spacing w:after="1080" w:line="240" w:lineRule="auto"/>
        <w:jc w:val="center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Pr="006C2D47" w:rsidRDefault="0096303F" w:rsidP="006251A9">
      <w:pPr>
        <w:pStyle w:val="Tytu"/>
        <w:rPr>
          <w:rFonts w:ascii="Arial" w:hAnsi="Arial" w:cs="Arial"/>
        </w:rPr>
      </w:pPr>
      <w:r w:rsidRPr="006C2D47">
        <w:rPr>
          <w:rFonts w:ascii="Arial" w:hAnsi="Arial" w:cs="Arial"/>
        </w:rPr>
        <w:t>PONADLOKALNY PROJEKT INDYWIDUALNY</w:t>
      </w:r>
    </w:p>
    <w:p w14:paraId="27AEEAF6" w14:textId="16221C95" w:rsidR="00AE5630" w:rsidRPr="006C2D47" w:rsidRDefault="0057201C" w:rsidP="006C2D47">
      <w:pPr>
        <w:pStyle w:val="Podtytu"/>
        <w:spacing w:before="240" w:after="600"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WZÓR LISTY PROJEKTÓW DORZECZA WISŁOKI</w:t>
      </w:r>
    </w:p>
    <w:p w14:paraId="5B542487" w14:textId="77777777" w:rsidR="00AE5630" w:rsidRPr="006C2D47" w:rsidRDefault="00AE5630" w:rsidP="00AE5630">
      <w:pPr>
        <w:rPr>
          <w:rFonts w:ascii="Arial" w:hAnsi="Arial" w:cs="Arial"/>
        </w:rPr>
      </w:pPr>
    </w:p>
    <w:p w14:paraId="33C42868" w14:textId="77777777" w:rsidR="0057201C" w:rsidRPr="006C2D47" w:rsidRDefault="0057201C" w:rsidP="005C0767">
      <w:pPr>
        <w:pStyle w:val="Podtytu"/>
        <w:spacing w:line="240" w:lineRule="auto"/>
        <w:jc w:val="left"/>
        <w:rPr>
          <w:rStyle w:val="Wyrnienieintensywne"/>
          <w:rFonts w:ascii="Arial" w:hAnsi="Arial" w:cs="Arial"/>
        </w:rPr>
      </w:pPr>
      <w:r w:rsidRPr="006C2D47">
        <w:rPr>
          <w:rStyle w:val="Wyrnienieintensywne"/>
          <w:rFonts w:ascii="Arial" w:hAnsi="Arial" w:cs="Arial"/>
        </w:rPr>
        <w:t>Ważne informacje przydatne przy wypełnianiu formularza projektu:</w:t>
      </w:r>
    </w:p>
    <w:p w14:paraId="79117C5D" w14:textId="79B87ABD" w:rsidR="0057201C" w:rsidRPr="006C2D47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  <w:rFonts w:ascii="Arial" w:hAnsi="Arial" w:cs="Arial"/>
        </w:rPr>
      </w:pPr>
      <w:r w:rsidRPr="006C2D47">
        <w:rPr>
          <w:rStyle w:val="Wyrnieniedelikatne"/>
          <w:rFonts w:ascii="Arial" w:hAnsi="Arial" w:cs="Arial"/>
        </w:rPr>
        <w:t>Wypełniając formularz należy kierować się największą starannością i rzetelnością.</w:t>
      </w:r>
    </w:p>
    <w:p w14:paraId="564D9575" w14:textId="03CC4613" w:rsidR="00133385" w:rsidRPr="006C2D47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  <w:rFonts w:ascii="Arial" w:hAnsi="Arial" w:cs="Arial"/>
        </w:rPr>
      </w:pPr>
      <w:r w:rsidRPr="006C2D47">
        <w:rPr>
          <w:rStyle w:val="Wyrnieniedelikatne"/>
          <w:rFonts w:ascii="Arial" w:hAnsi="Arial" w:cs="Arial"/>
        </w:rPr>
        <w:t>Należy zwrócić uwagę aby opis projektu był spójny i logiczny oraz aby budżet projektu był adekwatny do krótkiego opisu zakresu rzeczowego projektu i miał wpływ na eliminowanie problemów.</w:t>
      </w:r>
    </w:p>
    <w:p w14:paraId="2576C2C0" w14:textId="14BBC6C6" w:rsidR="0057201C" w:rsidRPr="006C2D47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  <w:rFonts w:ascii="Arial" w:hAnsi="Arial" w:cs="Arial"/>
        </w:rPr>
      </w:pPr>
      <w:r w:rsidRPr="006C2D47">
        <w:rPr>
          <w:rStyle w:val="Wyrnieniedelikatne"/>
          <w:rFonts w:ascii="Arial" w:hAnsi="Arial" w:cs="Arial"/>
        </w:rPr>
        <w:t>Formularz projektowy należy wypełniać zgodnie z instrukcją zamieszoną przy każdym jego punkcie.</w:t>
      </w:r>
    </w:p>
    <w:p w14:paraId="5819F506" w14:textId="3540D3F7" w:rsidR="0057201C" w:rsidRPr="006C2D47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INFORMACJE PODSTAWOWE</w:t>
      </w:r>
    </w:p>
    <w:p w14:paraId="76D9C6A3" w14:textId="00A3C46A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Podmiot zgłaszający projekt</w:t>
      </w:r>
    </w:p>
    <w:p w14:paraId="3B936FB3" w14:textId="2230EDBC" w:rsidR="001629CA" w:rsidRPr="006C2D47" w:rsidRDefault="001629CA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roszę wpisać nazwę podmiotu, który będzie odpowiedzialny za przygotowanie i wdrożenie projektu (wg 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lastRenderedPageBreak/>
        <w:t>Dane osoby odpowiedzialnej za projekt w podmiocie zgłaszającym</w:t>
      </w:r>
    </w:p>
    <w:p w14:paraId="6BDAA064" w14:textId="613F4CD2" w:rsidR="001629CA" w:rsidRPr="006C2D47" w:rsidRDefault="001629CA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vj4nE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Pr="006C2D47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PONADLOKALNY PROJEKT INDYWIDUALNY</w:t>
      </w:r>
    </w:p>
    <w:p w14:paraId="3BE5536F" w14:textId="5AAEBACB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Tytuł projektu</w:t>
      </w:r>
    </w:p>
    <w:p w14:paraId="118CC9D1" w14:textId="16A52681" w:rsidR="001629CA" w:rsidRPr="006C2D47" w:rsidRDefault="00F26D29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AzDkXqRwIA&#10;AHs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Uzasadnienie ponadlokalnego charakteru indywidualnego</w:t>
      </w:r>
    </w:p>
    <w:p w14:paraId="280E89A4" w14:textId="3BB1EC67" w:rsidR="00F26D29" w:rsidRPr="006C2D47" w:rsidRDefault="00F26D29" w:rsidP="005C0767">
      <w:pPr>
        <w:keepNext/>
        <w:spacing w:line="240" w:lineRule="auto"/>
        <w:rPr>
          <w:rFonts w:ascii="Arial" w:hAnsi="Arial" w:cs="Arial"/>
          <w:i/>
          <w:iCs/>
          <w:color w:val="3A3A3A" w:themeColor="background2" w:themeShade="40"/>
        </w:rPr>
      </w:pPr>
      <w:r w:rsidRPr="006C2D47">
        <w:rPr>
          <w:rStyle w:val="Uwydatnienie"/>
          <w:rFonts w:ascii="Arial" w:hAnsi="Arial" w:cs="Arial"/>
        </w:rPr>
        <w:t>Projekt ponadlokalny to taki, w którym deklarowany jest wspólny efekt, rezultat lub produkt końcowy projektu,</w:t>
      </w:r>
      <w:r w:rsidR="00D911FD" w:rsidRPr="006C2D47">
        <w:rPr>
          <w:rStyle w:val="Uwydatnienie"/>
          <w:rFonts w:ascii="Arial" w:hAnsi="Arial" w:cs="Arial"/>
        </w:rPr>
        <w:t xml:space="preserve"> </w:t>
      </w:r>
      <w:r w:rsidRPr="006C2D47">
        <w:rPr>
          <w:rStyle w:val="Uwydatnienie"/>
          <w:rFonts w:ascii="Arial" w:hAnsi="Arial" w:cs="Arial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 w:rsidRPr="006C2D47">
        <w:rPr>
          <w:rStyle w:val="Uwydatnienie"/>
          <w:rFonts w:ascii="Arial" w:hAnsi="Arial" w:cs="Arial"/>
        </w:rPr>
        <w:t> </w:t>
      </w:r>
      <w:r w:rsidRPr="006C2D47">
        <w:rPr>
          <w:rStyle w:val="Uwydatnienie"/>
          <w:rFonts w:ascii="Arial" w:hAnsi="Arial" w:cs="Arial"/>
        </w:rPr>
        <w:t>gmin.</w:t>
      </w:r>
    </w:p>
    <w:p w14:paraId="2628F48D" w14:textId="1078E389" w:rsidR="00F26D29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8BDAEF4" wp14:editId="5530C7AE">
                <wp:extent cx="6543924" cy="2886324"/>
                <wp:effectExtent l="0" t="0" r="28575" b="28575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924" cy="288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29" type="#_x0000_t202" style="width:515.25pt;height:2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" strokecolor="#bfbfbf [2412]">
                <v:textbox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Pr="006C2D47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lastRenderedPageBreak/>
        <w:t>POZOSTAŁE INFORMACJE</w:t>
      </w:r>
    </w:p>
    <w:p w14:paraId="585D94A7" w14:textId="378E32C0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Miejsce realizacji projektu</w:t>
      </w:r>
    </w:p>
    <w:p w14:paraId="15AB0C31" w14:textId="471BC7CC" w:rsidR="00F26D29" w:rsidRPr="006C2D47" w:rsidRDefault="00F26D29" w:rsidP="006251A9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C2D47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C2D47" w:rsidRDefault="004534BE" w:rsidP="006251A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>Cały obszar Inicjatywy</w:t>
            </w:r>
          </w:p>
          <w:p w14:paraId="698B15F9" w14:textId="3E992211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Biecz</w:t>
            </w:r>
          </w:p>
          <w:p w14:paraId="17D6EE71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Borowa</w:t>
            </w:r>
          </w:p>
          <w:p w14:paraId="2B8617A1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Brzostek</w:t>
            </w:r>
          </w:p>
          <w:p w14:paraId="52454644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Brzyska</w:t>
            </w:r>
          </w:p>
          <w:p w14:paraId="46A5832F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Chorkówka</w:t>
            </w:r>
          </w:p>
          <w:p w14:paraId="56A66BCD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Czarna</w:t>
            </w:r>
          </w:p>
          <w:p w14:paraId="49828D7C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Czermin</w:t>
            </w:r>
          </w:p>
          <w:p w14:paraId="307AAB1C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Dębica</w:t>
            </w:r>
          </w:p>
          <w:p w14:paraId="6D031B93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Miasto Dębica</w:t>
            </w:r>
          </w:p>
          <w:p w14:paraId="77BBC075" w14:textId="2D2BFA5B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Dębowiec</w:t>
            </w:r>
          </w:p>
          <w:p w14:paraId="519B5A44" w14:textId="7EB01A04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Gawłuszowice</w:t>
            </w:r>
          </w:p>
          <w:p w14:paraId="4FE2BD4A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Jasło</w:t>
            </w:r>
          </w:p>
          <w:p w14:paraId="4884B0E0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Miasto Jasło</w:t>
            </w:r>
          </w:p>
          <w:p w14:paraId="258257EB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Jedlicze</w:t>
            </w:r>
          </w:p>
          <w:p w14:paraId="1473A458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Jodłowa</w:t>
            </w:r>
          </w:p>
          <w:p w14:paraId="3DF3BF6B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Krempna</w:t>
            </w:r>
          </w:p>
          <w:p w14:paraId="4B0353F2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>Gmina Mielec</w:t>
            </w:r>
          </w:p>
          <w:p w14:paraId="59B85037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Miasto Mielec</w:t>
            </w:r>
          </w:p>
          <w:p w14:paraId="0EEA3E00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Nowy Żmigród</w:t>
            </w:r>
          </w:p>
          <w:p w14:paraId="7C169586" w14:textId="0B3050D9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Padew Narodowa</w:t>
            </w:r>
          </w:p>
          <w:p w14:paraId="4367D2B0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Pilzno</w:t>
            </w:r>
          </w:p>
          <w:p w14:paraId="010A80C9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Przecław</w:t>
            </w:r>
          </w:p>
          <w:p w14:paraId="0AFB4024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Radomyśl Wielki</w:t>
            </w:r>
          </w:p>
          <w:p w14:paraId="63D8637E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Sękowa</w:t>
            </w:r>
          </w:p>
          <w:p w14:paraId="7F6DC9E0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Skołyszyn</w:t>
            </w:r>
          </w:p>
          <w:p w14:paraId="31E68A84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Szerzyny</w:t>
            </w:r>
          </w:p>
          <w:p w14:paraId="745CB268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Tarnowiec</w:t>
            </w:r>
          </w:p>
          <w:p w14:paraId="2335326C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Tuszów Narodowy</w:t>
            </w:r>
          </w:p>
          <w:p w14:paraId="4ADC2FC7" w14:textId="77777777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Wadowice Górne</w:t>
            </w:r>
          </w:p>
          <w:p w14:paraId="78D3519F" w14:textId="50CED19A" w:rsidR="0005543B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Zakres rzeczowy projektu</w:t>
      </w:r>
    </w:p>
    <w:p w14:paraId="3AED363E" w14:textId="4484E676" w:rsidR="00F27DAF" w:rsidRPr="006C2D47" w:rsidRDefault="00E44738" w:rsidP="005C0767">
      <w:pPr>
        <w:keepNext/>
        <w:keepLines/>
        <w:spacing w:line="240" w:lineRule="auto"/>
        <w:rPr>
          <w:rFonts w:ascii="Arial" w:hAnsi="Arial" w:cs="Arial"/>
          <w:i/>
          <w:iCs/>
          <w:color w:val="3A3A3A" w:themeColor="background2" w:themeShade="40"/>
        </w:rPr>
      </w:pPr>
      <w:r w:rsidRPr="006C2D47">
        <w:rPr>
          <w:rStyle w:val="Uwydatnienie"/>
          <w:rFonts w:ascii="Arial" w:hAnsi="Arial" w:cs="Arial"/>
        </w:rPr>
        <w:t>Proszę zwięźle opisać zakres rzeczowy projektu.</w:t>
      </w:r>
    </w:p>
    <w:p w14:paraId="0298B780" w14:textId="2C5A54E2" w:rsidR="0057201C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AnjFyx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lastRenderedPageBreak/>
        <w:t>Przewidywany termin rozpoczęcia realizacji projektu</w:t>
      </w:r>
    </w:p>
    <w:p w14:paraId="05832B97" w14:textId="3A73428A" w:rsidR="00F26D29" w:rsidRPr="006C2D47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roszę wskazać planowany termin rozpoczęcia realizacji projektu.</w:t>
      </w:r>
      <w:r w:rsidR="002E5E75" w:rsidRPr="006C2D47">
        <w:rPr>
          <w:rStyle w:val="Uwydatnienie"/>
          <w:rFonts w:ascii="Arial" w:hAnsi="Arial" w:cs="Arial"/>
        </w:rPr>
        <w:br/>
      </w:r>
      <w:r w:rsidRPr="006C2D47">
        <w:rPr>
          <w:rStyle w:val="Uwydatnienie"/>
          <w:rFonts w:ascii="Arial" w:hAnsi="Arial" w:cs="Arial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 w:rsidRPr="006C2D47">
        <w:rPr>
          <w:rStyle w:val="Uwydatnienie"/>
          <w:rFonts w:ascii="Arial" w:hAnsi="Arial" w:cs="Arial"/>
        </w:rPr>
        <w:t> </w:t>
      </w:r>
      <w:r w:rsidRPr="006C2D47">
        <w:rPr>
          <w:rStyle w:val="Uwydatnienie"/>
          <w:rFonts w:ascii="Arial" w:hAnsi="Arial" w:cs="Arial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:rsidRPr="006C2D47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2</w:t>
            </w:r>
          </w:p>
          <w:p w14:paraId="64683439" w14:textId="0CA84C12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3</w:t>
            </w:r>
          </w:p>
          <w:p w14:paraId="0E5A6DBF" w14:textId="1EE64FA9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4</w:t>
            </w:r>
          </w:p>
          <w:p w14:paraId="325C478B" w14:textId="59EF6756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5</w:t>
            </w:r>
          </w:p>
          <w:p w14:paraId="5800DFC3" w14:textId="7CBF252C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6</w:t>
            </w:r>
          </w:p>
          <w:p w14:paraId="1D7B1551" w14:textId="06D0B50C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7</w:t>
            </w:r>
          </w:p>
          <w:p w14:paraId="7204EF5A" w14:textId="1259B171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8</w:t>
            </w:r>
          </w:p>
          <w:p w14:paraId="79AF189B" w14:textId="0A5D3BF8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9</w:t>
            </w:r>
          </w:p>
          <w:p w14:paraId="717B8A36" w14:textId="4D106D45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</w:t>
            </w:r>
            <w:r w:rsidR="002E5E75" w:rsidRPr="006C2D47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2</w:t>
            </w:r>
          </w:p>
          <w:p w14:paraId="13B1FC2D" w14:textId="45D69B61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3</w:t>
            </w:r>
          </w:p>
          <w:p w14:paraId="7EB3AC89" w14:textId="723B7D0F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4</w:t>
            </w:r>
          </w:p>
          <w:p w14:paraId="685D7151" w14:textId="1307B4D5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5</w:t>
            </w:r>
          </w:p>
          <w:p w14:paraId="6DBF8800" w14:textId="6B045827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6</w:t>
            </w:r>
          </w:p>
          <w:p w14:paraId="24DE9D00" w14:textId="64F34E7C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7</w:t>
            </w:r>
          </w:p>
          <w:p w14:paraId="2F4BC6D4" w14:textId="380FED2B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8</w:t>
            </w:r>
          </w:p>
          <w:p w14:paraId="643A038D" w14:textId="674F9974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9</w:t>
            </w:r>
          </w:p>
          <w:p w14:paraId="2B721C00" w14:textId="25CD6F9F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6C2D47">
              <w:rPr>
                <w:rFonts w:ascii="Arial" w:hAnsi="Arial" w:cs="Arial"/>
                <w:i/>
                <w:iCs/>
              </w:rPr>
              <w:t>I kwartał 20</w:t>
            </w:r>
            <w:r w:rsidR="002E5E75" w:rsidRPr="006C2D47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2</w:t>
            </w:r>
          </w:p>
          <w:p w14:paraId="6334A607" w14:textId="1482C59D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3</w:t>
            </w:r>
          </w:p>
          <w:p w14:paraId="6E619994" w14:textId="7CEB8541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4</w:t>
            </w:r>
          </w:p>
          <w:p w14:paraId="505DD7EC" w14:textId="015A538B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5</w:t>
            </w:r>
          </w:p>
          <w:p w14:paraId="12D485BC" w14:textId="1AA26EE5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6</w:t>
            </w:r>
          </w:p>
          <w:p w14:paraId="514604F0" w14:textId="5DAF2FEC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7</w:t>
            </w:r>
          </w:p>
          <w:p w14:paraId="7CA56E32" w14:textId="524A7C53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8</w:t>
            </w:r>
          </w:p>
          <w:p w14:paraId="0340D023" w14:textId="519BEA51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9</w:t>
            </w:r>
          </w:p>
          <w:p w14:paraId="53A8F282" w14:textId="2A0133A3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II kwartał 20</w:t>
            </w:r>
            <w:r w:rsidR="002E5E75" w:rsidRPr="006C2D47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2</w:t>
            </w:r>
          </w:p>
          <w:p w14:paraId="560DB539" w14:textId="695FF067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3</w:t>
            </w:r>
          </w:p>
          <w:p w14:paraId="1E34842C" w14:textId="4D624957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4</w:t>
            </w:r>
          </w:p>
          <w:p w14:paraId="3E93C064" w14:textId="12C9604A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5</w:t>
            </w:r>
          </w:p>
          <w:p w14:paraId="10957FA4" w14:textId="084CAADD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6</w:t>
            </w:r>
          </w:p>
          <w:p w14:paraId="3C182586" w14:textId="3A9F9BFD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7</w:t>
            </w:r>
          </w:p>
          <w:p w14:paraId="3085948A" w14:textId="05832460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8</w:t>
            </w:r>
          </w:p>
          <w:p w14:paraId="70C15780" w14:textId="7A6D341D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2</w:t>
            </w:r>
            <w:r w:rsidR="002E5E75" w:rsidRPr="006C2D47">
              <w:rPr>
                <w:rFonts w:ascii="Arial" w:hAnsi="Arial" w:cs="Arial"/>
                <w:i/>
                <w:iCs/>
              </w:rPr>
              <w:t>9</w:t>
            </w:r>
          </w:p>
          <w:p w14:paraId="65A18525" w14:textId="2721D605" w:rsidR="0005543B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6C2D47">
              <w:rPr>
                <w:rFonts w:ascii="Arial" w:hAnsi="Arial" w:cs="Arial"/>
                <w:b/>
                <w:bCs/>
              </w:rPr>
              <w:tab/>
            </w:r>
            <w:r w:rsidR="0005543B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6C2D47">
              <w:rPr>
                <w:rFonts w:ascii="Arial" w:hAnsi="Arial" w:cs="Arial"/>
                <w:i/>
                <w:iCs/>
              </w:rPr>
              <w:t>IV kwartał 20</w:t>
            </w:r>
            <w:r w:rsidR="002E5E75" w:rsidRPr="006C2D47">
              <w:rPr>
                <w:rFonts w:ascii="Arial" w:hAnsi="Arial" w:cs="Arial"/>
                <w:i/>
                <w:iCs/>
              </w:rPr>
              <w:t>30</w:t>
            </w:r>
          </w:p>
        </w:tc>
      </w:tr>
    </w:tbl>
    <w:p w14:paraId="25F593F9" w14:textId="4B27BC46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Przewidywany termin zakończenia realizacji projektu</w:t>
      </w:r>
    </w:p>
    <w:p w14:paraId="7733BDC0" w14:textId="6982A60B" w:rsidR="00F26D29" w:rsidRPr="006C2D47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roszę wskazać planowany termin zakończenia realizacji projektu.</w:t>
      </w:r>
      <w:r w:rsidR="002E5E75" w:rsidRPr="006C2D47">
        <w:rPr>
          <w:rStyle w:val="Uwydatnienie"/>
          <w:rFonts w:ascii="Arial" w:hAnsi="Arial" w:cs="Arial"/>
        </w:rPr>
        <w:t xml:space="preserve"> </w:t>
      </w:r>
      <w:r w:rsidR="002E5E75" w:rsidRPr="006C2D47">
        <w:rPr>
          <w:rStyle w:val="Uwydatnienie"/>
          <w:rFonts w:ascii="Arial" w:hAnsi="Arial" w:cs="Arial"/>
        </w:rPr>
        <w:br/>
      </w:r>
      <w:r w:rsidRPr="006C2D47">
        <w:rPr>
          <w:rStyle w:val="Uwydatnienie"/>
          <w:rFonts w:ascii="Arial" w:hAnsi="Arial" w:cs="Arial"/>
        </w:rPr>
        <w:t>Wszystkie zgłaszane projekty muszą się zakończyć do 31.12.2030 r. Definicja zakończenia realizacji projektu: za datę zakończenia realizacji projektu należy przyjąć datę poniesienia ostatniego wydatku w projekcie. Rozumie się przez to dokonanie zapłaty na podstawie ostatniej faktury lub innego dokumentu księgowego o 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:rsidRPr="006C2D47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2</w:t>
            </w:r>
          </w:p>
          <w:p w14:paraId="4326C9A9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3</w:t>
            </w:r>
          </w:p>
          <w:p w14:paraId="4213263F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4</w:t>
            </w:r>
          </w:p>
          <w:p w14:paraId="73AF0E28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5</w:t>
            </w:r>
          </w:p>
          <w:p w14:paraId="1DBF1B7B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6</w:t>
            </w:r>
          </w:p>
          <w:p w14:paraId="478DF667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7</w:t>
            </w:r>
          </w:p>
          <w:p w14:paraId="2C32BA84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8</w:t>
            </w:r>
          </w:p>
          <w:p w14:paraId="312A1F6A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9</w:t>
            </w:r>
          </w:p>
          <w:p w14:paraId="3803E798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30</w:t>
            </w:r>
          </w:p>
        </w:tc>
        <w:tc>
          <w:tcPr>
            <w:tcW w:w="2620" w:type="dxa"/>
          </w:tcPr>
          <w:p w14:paraId="08D89401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2</w:t>
            </w:r>
          </w:p>
          <w:p w14:paraId="77B29F69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3</w:t>
            </w:r>
          </w:p>
          <w:p w14:paraId="1A9A7010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4</w:t>
            </w:r>
          </w:p>
          <w:p w14:paraId="31C9E576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5</w:t>
            </w:r>
          </w:p>
          <w:p w14:paraId="2974BCEE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6</w:t>
            </w:r>
          </w:p>
          <w:p w14:paraId="7E80C0DC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7</w:t>
            </w:r>
          </w:p>
          <w:p w14:paraId="2C73C64A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8</w:t>
            </w:r>
          </w:p>
          <w:p w14:paraId="708ABCDA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29</w:t>
            </w:r>
          </w:p>
          <w:p w14:paraId="157BEB56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6C2D47">
              <w:rPr>
                <w:rFonts w:ascii="Arial" w:hAnsi="Arial" w:cs="Arial"/>
                <w:i/>
                <w:iCs/>
              </w:rPr>
              <w:t>I kwartał 2030</w:t>
            </w:r>
          </w:p>
        </w:tc>
        <w:tc>
          <w:tcPr>
            <w:tcW w:w="2619" w:type="dxa"/>
          </w:tcPr>
          <w:p w14:paraId="4E000AB3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2</w:t>
            </w:r>
          </w:p>
          <w:p w14:paraId="72A7414D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3</w:t>
            </w:r>
          </w:p>
          <w:p w14:paraId="158123BB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4</w:t>
            </w:r>
          </w:p>
          <w:p w14:paraId="1644810C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5</w:t>
            </w:r>
          </w:p>
          <w:p w14:paraId="5D17611B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6</w:t>
            </w:r>
          </w:p>
          <w:p w14:paraId="64F5280A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7</w:t>
            </w:r>
          </w:p>
          <w:p w14:paraId="2C0E02AB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8</w:t>
            </w:r>
          </w:p>
          <w:p w14:paraId="30891757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29</w:t>
            </w:r>
          </w:p>
          <w:p w14:paraId="16512772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II kwartał 2030</w:t>
            </w:r>
          </w:p>
        </w:tc>
        <w:tc>
          <w:tcPr>
            <w:tcW w:w="2620" w:type="dxa"/>
          </w:tcPr>
          <w:p w14:paraId="4262F4CA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2</w:t>
            </w:r>
          </w:p>
          <w:p w14:paraId="6955C1F2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3</w:t>
            </w:r>
          </w:p>
          <w:p w14:paraId="19FE5594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4</w:t>
            </w:r>
          </w:p>
          <w:p w14:paraId="4D25E17C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5</w:t>
            </w:r>
          </w:p>
          <w:p w14:paraId="41484044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6</w:t>
            </w:r>
          </w:p>
          <w:p w14:paraId="0BD651F7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7</w:t>
            </w:r>
          </w:p>
          <w:p w14:paraId="38131B5E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8</w:t>
            </w:r>
          </w:p>
          <w:p w14:paraId="500DA62F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29</w:t>
            </w:r>
          </w:p>
          <w:p w14:paraId="36AD4C64" w14:textId="77777777" w:rsidR="002E5E75" w:rsidRPr="006C2D47" w:rsidRDefault="004534BE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6C2D47">
              <w:rPr>
                <w:rFonts w:ascii="Arial" w:hAnsi="Arial" w:cs="Arial"/>
                <w:b/>
                <w:bCs/>
              </w:rPr>
              <w:tab/>
            </w:r>
            <w:r w:rsidR="002E5E75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6C2D47">
              <w:rPr>
                <w:rFonts w:ascii="Arial" w:hAnsi="Arial" w:cs="Arial"/>
                <w:i/>
                <w:iCs/>
              </w:rPr>
              <w:t>IV kwartał 2030</w:t>
            </w:r>
          </w:p>
        </w:tc>
      </w:tr>
    </w:tbl>
    <w:p w14:paraId="746D7EC1" w14:textId="5B4716E1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lastRenderedPageBreak/>
        <w:t>Stan zaawansowania przygotowania projektu do realizacji</w:t>
      </w:r>
    </w:p>
    <w:p w14:paraId="7B0C09A4" w14:textId="26EE69CF" w:rsidR="00F26D29" w:rsidRPr="006C2D47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roszę wybrać jedną z opcji, która najlepiej oddaje stan przygotowania projektu do realizacji na moment jego zgłaszania.</w:t>
      </w:r>
      <w:r w:rsidR="002E5E75" w:rsidRPr="006C2D47">
        <w:rPr>
          <w:rStyle w:val="Uwydatnienie"/>
          <w:rFonts w:ascii="Arial" w:hAnsi="Arial" w:cs="Arial"/>
        </w:rPr>
        <w:t xml:space="preserve"> </w:t>
      </w:r>
      <w:r w:rsidRPr="006C2D47">
        <w:rPr>
          <w:rStyle w:val="Uwydatnienie"/>
          <w:rFonts w:ascii="Arial" w:hAnsi="Arial" w:cs="Arial"/>
        </w:rPr>
        <w:t>Należy zwrócić uwagę na to czy gotowość projektu do realizacji gwarantuje jego zakończenie w</w:t>
      </w:r>
      <w:r w:rsidR="003C4BB2" w:rsidRPr="006C2D47">
        <w:rPr>
          <w:rStyle w:val="Uwydatnienie"/>
          <w:rFonts w:ascii="Arial" w:hAnsi="Arial" w:cs="Arial"/>
        </w:rPr>
        <w:t> </w:t>
      </w:r>
      <w:r w:rsidRPr="006C2D47">
        <w:rPr>
          <w:rStyle w:val="Uwydatnienie"/>
          <w:rFonts w:ascii="Arial" w:hAnsi="Arial" w:cs="Arial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:rsidRPr="006C2D47" w14:paraId="36D20201" w14:textId="77777777" w:rsidTr="0007445D">
        <w:tc>
          <w:tcPr>
            <w:tcW w:w="10478" w:type="dxa"/>
          </w:tcPr>
          <w:p w14:paraId="2E8BFD6E" w14:textId="77777777" w:rsidR="0007445D" w:rsidRPr="006C2D47" w:rsidRDefault="004534BE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6C2D47">
              <w:rPr>
                <w:rFonts w:ascii="Arial" w:hAnsi="Arial" w:cs="Arial"/>
                <w:b/>
                <w:bCs/>
              </w:rPr>
              <w:tab/>
            </w:r>
            <w:r w:rsidR="0007445D" w:rsidRPr="006C2D47">
              <w:rPr>
                <w:rFonts w:ascii="Arial" w:hAnsi="Arial" w:cs="Arial"/>
              </w:rPr>
              <w:t>Koncepcja</w:t>
            </w:r>
          </w:p>
          <w:p w14:paraId="4B862E3E" w14:textId="77777777" w:rsidR="0007445D" w:rsidRPr="006C2D47" w:rsidRDefault="004534BE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6C2D47">
              <w:rPr>
                <w:rFonts w:ascii="Arial" w:hAnsi="Arial" w:cs="Arial"/>
              </w:rPr>
              <w:t xml:space="preserve"> </w:t>
            </w:r>
            <w:r w:rsidR="0007445D" w:rsidRPr="006C2D47">
              <w:rPr>
                <w:rFonts w:ascii="Arial" w:hAnsi="Arial" w:cs="Arial"/>
              </w:rPr>
              <w:tab/>
              <w:t>Dokumentacja projektu w trakcie przygotowywania</w:t>
            </w:r>
          </w:p>
          <w:p w14:paraId="75A8CCB9" w14:textId="77777777" w:rsidR="0007445D" w:rsidRPr="006C2D47" w:rsidRDefault="004534BE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6C2D47">
              <w:rPr>
                <w:rFonts w:ascii="Arial" w:hAnsi="Arial" w:cs="Arial"/>
              </w:rPr>
              <w:t xml:space="preserve"> </w:t>
            </w:r>
            <w:r w:rsidR="0007445D" w:rsidRPr="006C2D47">
              <w:rPr>
                <w:rFonts w:ascii="Arial" w:hAnsi="Arial" w:cs="Arial"/>
              </w:rPr>
              <w:tab/>
              <w:t>Dokumentacja projektu gotowa</w:t>
            </w:r>
          </w:p>
          <w:p w14:paraId="67C2CAFE" w14:textId="77777777" w:rsidR="0007445D" w:rsidRPr="006C2D47" w:rsidRDefault="004534BE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6C2D47">
              <w:rPr>
                <w:rFonts w:ascii="Arial" w:hAnsi="Arial" w:cs="Arial"/>
              </w:rPr>
              <w:t xml:space="preserve"> </w:t>
            </w:r>
            <w:r w:rsidR="0007445D" w:rsidRPr="006C2D47">
              <w:rPr>
                <w:rFonts w:ascii="Arial" w:hAnsi="Arial" w:cs="Arial"/>
              </w:rPr>
              <w:tab/>
              <w:t>Projekt posiada wszystkie niezbędne zgody i decyzje</w:t>
            </w:r>
          </w:p>
          <w:p w14:paraId="36F260CB" w14:textId="77777777" w:rsidR="0007445D" w:rsidRPr="006C2D47" w:rsidRDefault="004534BE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6C2D47">
              <w:rPr>
                <w:rFonts w:ascii="Arial" w:hAnsi="Arial" w:cs="Arial"/>
              </w:rPr>
              <w:t xml:space="preserve"> </w:t>
            </w:r>
            <w:r w:rsidR="0007445D" w:rsidRPr="006C2D47">
              <w:rPr>
                <w:rFonts w:ascii="Arial" w:hAnsi="Arial" w:cs="Arial"/>
              </w:rPr>
              <w:tab/>
              <w:t>Projekt nie wymaga zgód lub decyzji</w:t>
            </w:r>
          </w:p>
          <w:p w14:paraId="2471A4F5" w14:textId="1AD0E278" w:rsidR="0007445D" w:rsidRPr="006C2D47" w:rsidRDefault="004534BE" w:rsidP="006251A9">
            <w:pPr>
              <w:keepNext/>
              <w:keepLines/>
              <w:spacing w:before="120" w:after="120"/>
              <w:rPr>
                <w:rStyle w:val="Uwydatnienie"/>
                <w:rFonts w:ascii="Arial" w:hAnsi="Arial" w:cs="Arial"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6C2D4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6C2D47">
              <w:rPr>
                <w:rFonts w:ascii="Arial" w:hAnsi="Arial" w:cs="Arial"/>
              </w:rPr>
              <w:t xml:space="preserve"> </w:t>
            </w:r>
            <w:r w:rsidR="0007445D" w:rsidRPr="006C2D47">
              <w:rPr>
                <w:rFonts w:ascii="Arial" w:hAnsi="Arial" w:cs="Arial"/>
              </w:rPr>
              <w:tab/>
              <w:t>Projekt w trakcie realizacji</w:t>
            </w:r>
          </w:p>
        </w:tc>
      </w:tr>
    </w:tbl>
    <w:p w14:paraId="7535C2DC" w14:textId="1D5F09F2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Budżet</w:t>
      </w:r>
    </w:p>
    <w:p w14:paraId="414B275F" w14:textId="398A2851" w:rsidR="00F26D29" w:rsidRPr="006C2D47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W polu poniżej proszę wpisać szacowaną całkowitą wartość projektu brutto w tysiącach PLN.</w:t>
      </w:r>
      <w:r w:rsidR="005B4A1D" w:rsidRPr="006C2D47">
        <w:rPr>
          <w:rStyle w:val="Uwydatnienie"/>
          <w:rFonts w:ascii="Arial" w:hAnsi="Arial" w:cs="Arial"/>
        </w:rPr>
        <w:t xml:space="preserve"> </w:t>
      </w:r>
      <w:r w:rsidRPr="006C2D47">
        <w:rPr>
          <w:rStyle w:val="Uwydatnienie"/>
          <w:rFonts w:ascii="Arial" w:hAnsi="Arial" w:cs="Arial"/>
        </w:rPr>
        <w:t>Wskazana wartość musi być liczbą całkowitą, tj. np. dla kwoty "1 354,3 tys. PLN", w polu wpisujemy wartość "1354”.</w:t>
      </w:r>
      <w:r w:rsidR="00141498" w:rsidRPr="006C2D47">
        <w:rPr>
          <w:rStyle w:val="Uwydatnienie"/>
          <w:rFonts w:ascii="Arial" w:hAnsi="Arial" w:cs="Arial"/>
        </w:rPr>
        <w:t xml:space="preserve"> </w:t>
      </w:r>
    </w:p>
    <w:p w14:paraId="3AEE1A85" w14:textId="1E9A571A" w:rsidR="00F27DAF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ph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14cZpgDc0Lcu9gPAc8XxQ6cD8p6fEUKup/7JkTlKhPBue3ms7n8XaSMl9cz1Bxl5b60sIMR6iK&#10;BkpGcRPSvSVq7R3OeSvTCOJCjJUcS8YVTwQczzHe0KWevH7/aax/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9zKYU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Podmiot realizujący projekt</w:t>
      </w:r>
    </w:p>
    <w:p w14:paraId="53077F99" w14:textId="289FDD49" w:rsidR="00F26D29" w:rsidRPr="006C2D47" w:rsidRDefault="00F27DAF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s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NenCZYQ/OM3DsYzwHPF4UO3C9KejyFivqfe+YEJeqzwfmtpvN5vJ2kzIurGSru0lJfWpjhCFXR&#10;QMkobkK6t0StvcU5b2UaQVyIsZJjybjiiYDjOcYbutST1+8/jfUL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Fkm7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Pr="006C2D47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lastRenderedPageBreak/>
        <w:t>ZGODNOŚĆ Z ZAPISAMI STRATEGII</w:t>
      </w:r>
    </w:p>
    <w:p w14:paraId="4048DFE1" w14:textId="0074C8E3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t>Numer kierunku działania</w:t>
      </w:r>
    </w:p>
    <w:p w14:paraId="5605D33B" w14:textId="5E103988" w:rsidR="00075FCC" w:rsidRPr="006C2D47" w:rsidRDefault="00075FCC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:rsidRPr="006C2D47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1.1. Poprawa jakości i dostępności infrastruktury społecznej</w:t>
            </w:r>
          </w:p>
          <w:p w14:paraId="4AFD62B2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1.2. Rozwój usług społecznych i poprawa kwalifikacji mieszkańców</w:t>
            </w:r>
          </w:p>
          <w:p w14:paraId="75C02A9E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1.3. Zwiększenie stosowania technologii informacyjno-komunikacyjnych</w:t>
            </w:r>
          </w:p>
          <w:p w14:paraId="682FD513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1.4. Włączenie i integracja społeczna</w:t>
            </w:r>
          </w:p>
          <w:p w14:paraId="0E0E267A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2.1. Rozwój usług i infrastruktury wspierającej rozwój oraz inkubację firm</w:t>
            </w:r>
          </w:p>
          <w:p w14:paraId="4FE6D15D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2.2. Rozwój ponadlokalnych produktów i usług turystycznych „Dorzecza Wisłoki”</w:t>
            </w:r>
          </w:p>
          <w:p w14:paraId="64FABBB8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 xml:space="preserve">2.3. </w:t>
            </w:r>
            <w:r w:rsidR="0096303F" w:rsidRPr="006C2D47">
              <w:rPr>
                <w:rFonts w:ascii="Arial" w:hAnsi="Arial" w:cs="Arial"/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 xml:space="preserve">3.1. </w:t>
            </w:r>
            <w:r w:rsidR="0096303F" w:rsidRPr="006C2D47">
              <w:rPr>
                <w:rFonts w:ascii="Arial" w:hAnsi="Arial" w:cs="Arial"/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3.2. Ograniczenie zjawiska niskiej emisji i poprawa efektywności energetycznej budynków i infrastruktury</w:t>
            </w:r>
          </w:p>
          <w:p w14:paraId="13E51A85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3.3. Rozwój produkcji, magazynowania i dystrybucji energii z OZE</w:t>
            </w:r>
          </w:p>
          <w:p w14:paraId="5737136B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 xml:space="preserve">3.4. </w:t>
            </w:r>
            <w:r w:rsidR="0096303F" w:rsidRPr="006C2D47">
              <w:rPr>
                <w:rFonts w:ascii="Arial" w:hAnsi="Arial" w:cs="Arial"/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Pr="006C2D47" w:rsidRDefault="004534BE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4.1. Integracja oraz rozwój infrastruktury komunikacyjnej i zintegrowanego transportu zbiorowego</w:t>
            </w:r>
          </w:p>
          <w:p w14:paraId="4773EACB" w14:textId="3C607307" w:rsidR="0096303F" w:rsidRPr="006C2D47" w:rsidRDefault="004534BE" w:rsidP="006251A9">
            <w:pPr>
              <w:spacing w:before="120" w:after="120"/>
              <w:rPr>
                <w:rStyle w:val="Uwydatnienie"/>
                <w:rFonts w:ascii="Arial" w:hAnsi="Arial" w:cs="Arial"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 w:rsidRPr="006C2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6C2D47">
              <w:rPr>
                <w:rFonts w:ascii="Arial" w:hAnsi="Arial" w:cs="Arial"/>
              </w:rPr>
              <w:tab/>
              <w:t>4.2. Poprawa jakości i bezpieczeństwa przestrzeni publicznych</w:t>
            </w:r>
          </w:p>
        </w:tc>
      </w:tr>
    </w:tbl>
    <w:p w14:paraId="634B2C3D" w14:textId="7E9DA22F" w:rsidR="0057201C" w:rsidRPr="006C2D47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</w:rPr>
        <w:lastRenderedPageBreak/>
        <w:t>Uzasadnienie, że projekt realizuje kierunek działania Strategii</w:t>
      </w:r>
    </w:p>
    <w:p w14:paraId="428834AE" w14:textId="49460120" w:rsidR="00F26D29" w:rsidRPr="006C2D47" w:rsidRDefault="00F27DAF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6C2D47">
        <w:rPr>
          <w:rStyle w:val="Uwydatnienie"/>
          <w:rFonts w:ascii="Arial" w:hAnsi="Arial" w:cs="Arial"/>
        </w:rPr>
        <w:t>Proszę uzasadnić, powołując się na zapisy Strategii, że projekt realizuje założenia wskazane w treści Strategii.</w:t>
      </w:r>
      <w:r w:rsidR="003B3672" w:rsidRPr="006C2D47">
        <w:rPr>
          <w:rStyle w:val="Uwydatnienie"/>
          <w:rFonts w:ascii="Arial" w:hAnsi="Arial" w:cs="Arial"/>
        </w:rPr>
        <w:br/>
      </w:r>
      <w:r w:rsidRPr="006C2D47">
        <w:rPr>
          <w:rStyle w:val="Uwydatnienie"/>
          <w:rFonts w:ascii="Arial" w:hAnsi="Arial" w:cs="Arial"/>
        </w:rPr>
        <w:t>Proszę odnieść się do treści poszczególnych Kierunków działań (od str. 25 do str. 43</w:t>
      </w:r>
      <w:r w:rsidR="00AC3EB9" w:rsidRPr="006C2D47">
        <w:rPr>
          <w:rStyle w:val="Uwydatnienie"/>
          <w:rFonts w:ascii="Arial" w:hAnsi="Arial" w:cs="Arial"/>
        </w:rPr>
        <w:t xml:space="preserve"> SRDW</w:t>
      </w:r>
      <w:r w:rsidRPr="006C2D47">
        <w:rPr>
          <w:rStyle w:val="Uwydatnienie"/>
          <w:rFonts w:ascii="Arial" w:hAnsi="Arial" w:cs="Arial"/>
        </w:rPr>
        <w:t>)</w:t>
      </w:r>
    </w:p>
    <w:p w14:paraId="18F3A8F5" w14:textId="5982BD18" w:rsidR="00F27DAF" w:rsidRPr="006C2D47" w:rsidRDefault="005B4A1D" w:rsidP="005C0767">
      <w:pPr>
        <w:spacing w:line="240" w:lineRule="auto"/>
        <w:rPr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GkDU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6C2D47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rFonts w:ascii="Arial" w:hAnsi="Arial" w:cs="Arial"/>
          <w:i w:val="0"/>
          <w:iCs w:val="0"/>
          <w:color w:val="0F4761" w:themeColor="accent1" w:themeShade="BF"/>
        </w:rPr>
      </w:pPr>
      <w:r w:rsidRPr="006C2D47">
        <w:rPr>
          <w:rFonts w:ascii="Arial" w:hAnsi="Arial" w:cs="Arial"/>
        </w:rPr>
        <w:lastRenderedPageBreak/>
        <w:t>POTWIERDZENIE PRAWIDŁOWOŚCI DANYCH I</w:t>
      </w:r>
      <w:r w:rsidR="005A1853" w:rsidRPr="006C2D47">
        <w:rPr>
          <w:rFonts w:ascii="Arial" w:hAnsi="Arial" w:cs="Arial"/>
        </w:rPr>
        <w:t> </w:t>
      </w:r>
      <w:r w:rsidRPr="006C2D47">
        <w:rPr>
          <w:rFonts w:ascii="Arial" w:hAnsi="Arial" w:cs="Arial"/>
        </w:rPr>
        <w:t>ZGŁOSZENIE</w:t>
      </w:r>
      <w:r w:rsidR="005A1853" w:rsidRPr="006C2D47">
        <w:rPr>
          <w:rFonts w:ascii="Arial" w:hAnsi="Arial" w:cs="Arial"/>
        </w:rPr>
        <w:t> </w:t>
      </w:r>
      <w:r w:rsidRPr="006C2D47">
        <w:rPr>
          <w:rFonts w:ascii="Arial" w:hAnsi="Arial" w:cs="Arial"/>
        </w:rP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:rsidRPr="006C2D4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6C2D47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6C2D47">
              <w:rPr>
                <w:rStyle w:val="Uwydatnienie"/>
                <w:rFonts w:ascii="Arial" w:hAnsi="Arial" w:cs="Arial"/>
                <w:color w:val="auto"/>
              </w:rPr>
              <w:t>W imieniu Podmiotu zgłaszającego projekt potwierdzam prawidłowość danych</w:t>
            </w:r>
            <w:r w:rsidR="00216F19" w:rsidRPr="006C2D47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216F19" w:rsidRPr="006C2D47">
              <w:rPr>
                <w:rStyle w:val="Uwydatnienie"/>
                <w:rFonts w:ascii="Arial" w:hAnsi="Arial" w:cs="Arial"/>
              </w:rPr>
              <w:t xml:space="preserve">zawartych </w:t>
            </w:r>
            <w:r w:rsidR="00B5791A" w:rsidRPr="006C2D47">
              <w:rPr>
                <w:rStyle w:val="Uwydatnienie"/>
                <w:rFonts w:ascii="Arial" w:hAnsi="Arial" w:cs="Arial"/>
              </w:rPr>
              <w:br/>
            </w:r>
            <w:r w:rsidR="00216F19" w:rsidRPr="006C2D47">
              <w:rPr>
                <w:rStyle w:val="Uwydatnienie"/>
                <w:rFonts w:ascii="Arial" w:hAnsi="Arial" w:cs="Arial"/>
              </w:rPr>
              <w:t>w niniejszym formularzu</w:t>
            </w:r>
            <w:r w:rsidR="00141498" w:rsidRPr="006C2D47">
              <w:rPr>
                <w:rStyle w:val="Uwydatnienie"/>
                <w:rFonts w:ascii="Arial" w:hAnsi="Arial" w:cs="Arial"/>
              </w:rPr>
              <w:t xml:space="preserve"> </w:t>
            </w:r>
            <w:r w:rsidRPr="006C2D47">
              <w:rPr>
                <w:rStyle w:val="Uwydatnienie"/>
                <w:rFonts w:ascii="Arial" w:hAnsi="Arial" w:cs="Arial"/>
                <w:color w:val="auto"/>
              </w:rPr>
              <w:t>oraz deklaruję zgłoszenie projektu</w:t>
            </w:r>
            <w:r w:rsidR="00141498" w:rsidRPr="006C2D47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216F19" w:rsidRPr="006C2D47">
              <w:rPr>
                <w:rStyle w:val="Uwydatnienie"/>
                <w:rFonts w:ascii="Arial" w:hAnsi="Arial" w:cs="Arial"/>
                <w:color w:val="auto"/>
              </w:rPr>
              <w:t xml:space="preserve">na listę projektów </w:t>
            </w:r>
            <w:r w:rsidRPr="006C2D47">
              <w:rPr>
                <w:rStyle w:val="Uwydatnienie"/>
                <w:rFonts w:ascii="Arial" w:hAnsi="Arial" w:cs="Arial"/>
                <w:color w:val="auto"/>
              </w:rPr>
              <w:t>Strategii Rozwoju Ponadlokalnego "Dorzecze Wisłoki" na lata 2022-2030</w:t>
            </w:r>
            <w:r w:rsidR="00B5791A" w:rsidRPr="006C2D47">
              <w:rPr>
                <w:rStyle w:val="Uwydatnienie"/>
                <w:rFonts w:ascii="Arial" w:hAnsi="Arial" w:cs="Arial"/>
                <w:color w:val="auto"/>
              </w:rPr>
              <w:t xml:space="preserve">. Jednocześnie przyjmuję do wiadomości, </w:t>
            </w:r>
            <w:r w:rsidR="00DD5E8E" w:rsidRPr="006C2D47">
              <w:rPr>
                <w:rStyle w:val="Uwydatnienie"/>
                <w:rFonts w:ascii="Arial" w:hAnsi="Arial" w:cs="Arial"/>
                <w:color w:val="auto"/>
              </w:rPr>
              <w:br/>
            </w:r>
            <w:r w:rsidR="00B5791A" w:rsidRPr="006C2D47">
              <w:rPr>
                <w:rFonts w:ascii="Arial" w:hAnsi="Arial" w:cs="Arial"/>
                <w:color w:val="032C3E"/>
                <w:shd w:val="clear" w:color="auto" w:fill="FFFFFF"/>
              </w:rPr>
              <w:t>że</w:t>
            </w:r>
            <w:r w:rsidR="00141498" w:rsidRPr="006C2D47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B5791A" w:rsidRPr="006C2D47">
              <w:rPr>
                <w:rFonts w:ascii="Arial" w:hAnsi="Arial"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DD5E8E" w:rsidRPr="006C2D47">
              <w:rPr>
                <w:rFonts w:ascii="Arial" w:hAnsi="Arial" w:cs="Arial"/>
                <w:color w:val="032C3E"/>
                <w:shd w:val="clear" w:color="auto" w:fill="FFFFFF"/>
              </w:rPr>
              <w:br/>
            </w:r>
            <w:r w:rsidR="00B5791A" w:rsidRPr="006C2D47">
              <w:rPr>
                <w:rFonts w:ascii="Arial" w:hAnsi="Arial"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:rsidRPr="006C2D47" w14:paraId="7B8F24D4" w14:textId="5C34CD2E" w:rsidTr="004E0BC7">
        <w:tc>
          <w:tcPr>
            <w:tcW w:w="5239" w:type="dxa"/>
          </w:tcPr>
          <w:p w14:paraId="418192A2" w14:textId="6112CCC9" w:rsidR="004E0BC7" w:rsidRPr="006C2D4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6C2D47">
              <w:rPr>
                <w:rStyle w:val="Uwydatnienie"/>
                <w:rFonts w:ascii="Arial" w:hAnsi="Arial" w:cs="Arial"/>
                <w:color w:val="auto"/>
              </w:rPr>
              <w:t>…………..……………………………….…..</w:t>
            </w:r>
          </w:p>
          <w:p w14:paraId="163EA00F" w14:textId="689544E9" w:rsidR="004E0BC7" w:rsidRPr="006C2D47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rFonts w:ascii="Arial" w:hAnsi="Arial" w:cs="Arial"/>
                <w:color w:val="auto"/>
                <w:sz w:val="32"/>
                <w:szCs w:val="32"/>
              </w:rPr>
            </w:pPr>
            <w:r w:rsidRPr="006C2D47">
              <w:rPr>
                <w:rStyle w:val="Uwydatnienie"/>
                <w:rFonts w:ascii="Arial" w:hAnsi="Arial" w:cs="Arial"/>
                <w:color w:val="auto"/>
              </w:rPr>
              <w:t>(m</w:t>
            </w:r>
            <w:r w:rsidRPr="006C2D47">
              <w:rPr>
                <w:rStyle w:val="Uwydatnienie"/>
                <w:rFonts w:ascii="Arial" w:hAnsi="Arial" w:cs="Arial"/>
              </w:rPr>
              <w:t xml:space="preserve">iejscowość, </w:t>
            </w:r>
            <w:r w:rsidRPr="006C2D47">
              <w:rPr>
                <w:rStyle w:val="Uwydatnienie"/>
                <w:rFonts w:ascii="Arial" w:hAnsi="Arial" w:cs="Arial"/>
                <w:color w:val="auto"/>
              </w:rPr>
              <w:t>data)</w:t>
            </w:r>
          </w:p>
        </w:tc>
        <w:tc>
          <w:tcPr>
            <w:tcW w:w="5239" w:type="dxa"/>
          </w:tcPr>
          <w:p w14:paraId="04315B04" w14:textId="60669174" w:rsidR="004E0BC7" w:rsidRPr="006C2D4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6C2D47">
              <w:rPr>
                <w:rStyle w:val="Uwydatnienie"/>
                <w:rFonts w:ascii="Arial" w:hAnsi="Arial" w:cs="Arial"/>
                <w:color w:val="auto"/>
              </w:rPr>
              <w:t>…………..……………………………….…..</w:t>
            </w:r>
          </w:p>
          <w:p w14:paraId="70B046D5" w14:textId="78CA4E78" w:rsidR="004E0BC7" w:rsidRPr="006C2D47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rFonts w:ascii="Arial" w:hAnsi="Arial" w:cs="Arial"/>
                <w:color w:val="auto"/>
                <w:sz w:val="32"/>
                <w:szCs w:val="32"/>
              </w:rPr>
            </w:pPr>
            <w:r w:rsidRPr="006C2D47">
              <w:rPr>
                <w:rStyle w:val="Uwydatnienie"/>
                <w:rFonts w:ascii="Arial" w:hAnsi="Arial" w:cs="Arial"/>
                <w:color w:val="auto"/>
              </w:rPr>
              <w:t>(podpis)</w:t>
            </w:r>
          </w:p>
        </w:tc>
      </w:tr>
    </w:tbl>
    <w:p w14:paraId="55376588" w14:textId="77777777" w:rsidR="0096303F" w:rsidRPr="006C2D47" w:rsidRDefault="0096303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</w:p>
    <w:p w14:paraId="5951E35F" w14:textId="77777777" w:rsidR="006C2D47" w:rsidRPr="006C2D47" w:rsidRDefault="006C2D47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</w:p>
    <w:p w14:paraId="7002BA3B" w14:textId="77777777" w:rsidR="006C2D47" w:rsidRPr="006C2D47" w:rsidRDefault="006C2D47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</w:p>
    <w:p w14:paraId="33AF5661" w14:textId="10DA97D3" w:rsidR="006C2D47" w:rsidRPr="006C2D47" w:rsidRDefault="006C2D47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6C2D4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CFF2E2E" wp14:editId="36CAB40C">
                <wp:extent cx="6659880" cy="5114925"/>
                <wp:effectExtent l="0" t="0" r="2667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ABB6" w14:textId="77777777" w:rsidR="006C2D47" w:rsidRPr="00203E10" w:rsidRDefault="006C2D47" w:rsidP="006C2D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E1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lauzula informacyjna dotycząca przetwarzania danych osobowych osób trzecich zgłaszających projekt:</w:t>
                            </w:r>
                          </w:p>
                          <w:p w14:paraId="7E87D5B1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 Zgodnie z art. 13 ust. 1 i 2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 ochronie danych) (Dz. Urz. UE L 119  z 04.05.2016, str. 1), dalej „RODO”, informuje się, że Administratorem Państwa danych osobowych jest:</w:t>
                            </w:r>
                          </w:p>
                          <w:p w14:paraId="3C1DE422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) Gmina Krempna 38-232 Krempna 85 reprezentowana przez Wójta Gminy Krempna,</w:t>
                            </w:r>
                          </w:p>
                          <w:p w14:paraId="61C5B781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) Związek Gmin Dorzecza Wisłoki reprezentowany przez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Przewodniczącego Zarządu Związku Gmin Dorzecza Wisłoki z siedzibą w Jaśle ul. Marii Konopnickiej 82, 38-200 Jasło</w:t>
                            </w:r>
                          </w:p>
                          <w:p w14:paraId="791DB0D1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) Kontakt z Inspektorem Ochrony Danych – ugkrempna@wp.pl, tel. 13 4414310. Z administratorem można się skontaktować telefonicznie lub pisemnie na adres siedziby administratora lub Związek Gmin Dorzecza Wisłoki – biuro@wisloka.pl.</w:t>
                            </w:r>
                          </w:p>
                          <w:p w14:paraId="031543C8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) Z inspektorem ochrony danych można się kontaktować we wszystkich sprawach dotyczących przetwarzania danych osobowych oraz korzystania z praw związanych z przetwarzaniem danych.</w:t>
                            </w:r>
                          </w:p>
                          <w:p w14:paraId="61D5FAE3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) Podstawa prawna przetwarzania danych jest art. 6 ust. 1 lit e – przetwarzanie jest niezbędne do wykonania zadania realizowanego w interesie publicznym lub w ramach sprawowania władzy publicznej powierzonej administratorowi.</w:t>
                            </w:r>
                          </w:p>
                          <w:p w14:paraId="6906CF40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) Pani/Pana dane osobowe będą przetwarzane do celów związanych z przyjęciem, obsługą, weryfikacją i ewentualnym wdrożeniem złożonego projektu w ramach działań programu Strategia Rozwoju Ponadlokalnego „Dorzecze Wisłoki” na lata 2022 – 2030.</w:t>
                            </w:r>
                          </w:p>
                          <w:p w14:paraId="4549B399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) Podanie danych osobowych jest dobrowolne ale niezbędne do skutecznego złożenia projektu. Niepodanie danych skutkować będzie brakiem możliwości rozpatrzenia Pani/Pana projektu.</w:t>
                            </w:r>
                          </w:p>
                          <w:p w14:paraId="377BDD42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) Pani/Pana dane będą przechowywane przez okres niezbędny do realizacji celu i przez okres wymagany przepisami prawa.</w:t>
                            </w:r>
                          </w:p>
                          <w:p w14:paraId="25E3FD4D" w14:textId="77777777" w:rsidR="001A3B98" w:rsidRDefault="001A3B98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) Administrator może przekazywać dane osobowe wyłącznie uprawnionym podmiotom i w celach związanych z obsługą i realizacją projektu.</w:t>
                            </w:r>
                          </w:p>
                          <w:p w14:paraId="64E6ABDB" w14:textId="2C7A7A22" w:rsidR="001A3B98" w:rsidRDefault="00721313" w:rsidP="001A3B98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1A3B9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  W związku z przetwarzaniem P</w:t>
                            </w:r>
                            <w:r w:rsidR="00732A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i/Pana</w:t>
                            </w:r>
                            <w:r w:rsidR="001A3B9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nych osobowych przysługują </w:t>
                            </w:r>
                            <w:r w:rsidR="00B511B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ni/Panu</w:t>
                            </w:r>
                            <w:bookmarkStart w:id="0" w:name="_GoBack"/>
                            <w:bookmarkEnd w:id="0"/>
                            <w:r w:rsidR="001A3B9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stępujące </w:t>
                            </w:r>
                            <w:r w:rsidR="001A3B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rawnienia: dostępu do danych osobowych, sprostowania danych osobowych, usunięcia danych osobowych - w sytuacji gdy przetwarzanie danych nie następuje w celu wywiązania się z prawnego obowiązku wymagającego przetwarzania danych lub do wykonania zadania realizowanego w interesie publicznym lub w ramach sprawowania władzy publicznej, ograniczenia przetwarzania danych osobowych, wniesienia sprzeciwu wobec przetwarzania danych.</w:t>
                            </w:r>
                          </w:p>
                          <w:p w14:paraId="005BDBEF" w14:textId="77777777" w:rsidR="001A3B98" w:rsidRDefault="001A3B98" w:rsidP="001A3B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 Przysługuje prawo wniesienia skargi do Prezesa Urzędu Ochrony Danych Osobowych w Warszawie.</w:t>
                            </w:r>
                          </w:p>
                          <w:p w14:paraId="5F111E76" w14:textId="77777777" w:rsidR="001A3B98" w:rsidRDefault="001A3B98" w:rsidP="001A3B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 W oparciu o Pani/Pana dane osobowe Administrator nie będzie podejmował zautomatyzowanych decyzji, w tym decyzji będących wynikiem profilowania, dane nie będą przekazywane do państw państwa trzeciego.</w:t>
                            </w:r>
                          </w:p>
                          <w:p w14:paraId="6891A545" w14:textId="77777777" w:rsidR="006C2D47" w:rsidRDefault="006C2D47" w:rsidP="006C2D47"/>
                          <w:p w14:paraId="367E46B2" w14:textId="77777777" w:rsidR="006C2D47" w:rsidRDefault="006C2D47" w:rsidP="006C2D47"/>
                          <w:p w14:paraId="256AF375" w14:textId="77777777" w:rsidR="006C2D47" w:rsidRDefault="006C2D47" w:rsidP="006C2D47"/>
                          <w:p w14:paraId="130A8C59" w14:textId="77777777" w:rsidR="006C2D47" w:rsidRDefault="006C2D47" w:rsidP="006C2D47"/>
                          <w:p w14:paraId="16B6F8B1" w14:textId="77777777" w:rsidR="006C2D47" w:rsidRDefault="006C2D47" w:rsidP="006C2D47"/>
                          <w:p w14:paraId="046F6749" w14:textId="77777777" w:rsidR="006C2D47" w:rsidRDefault="006C2D47" w:rsidP="006C2D47"/>
                          <w:p w14:paraId="40DA0BD9" w14:textId="77777777" w:rsidR="006C2D47" w:rsidRDefault="006C2D47" w:rsidP="006C2D47"/>
                          <w:p w14:paraId="080563BE" w14:textId="77777777" w:rsidR="006C2D47" w:rsidRDefault="006C2D47" w:rsidP="006C2D47"/>
                          <w:p w14:paraId="51D036AE" w14:textId="77777777" w:rsidR="006C2D47" w:rsidRDefault="006C2D47" w:rsidP="006C2D47"/>
                          <w:p w14:paraId="3BCE9611" w14:textId="77777777" w:rsidR="006C2D47" w:rsidRDefault="006C2D47" w:rsidP="006C2D47"/>
                          <w:p w14:paraId="7F5FD061" w14:textId="77777777" w:rsidR="006C2D47" w:rsidRDefault="006C2D47" w:rsidP="006C2D47"/>
                          <w:p w14:paraId="19CA2103" w14:textId="77777777" w:rsidR="006C2D47" w:rsidRDefault="006C2D47" w:rsidP="006C2D47"/>
                          <w:p w14:paraId="7A6128A8" w14:textId="77777777" w:rsidR="006C2D47" w:rsidRDefault="006C2D47" w:rsidP="006C2D47"/>
                          <w:p w14:paraId="7C61BA8D" w14:textId="77777777" w:rsidR="006C2D47" w:rsidRDefault="006C2D47" w:rsidP="006C2D47"/>
                          <w:p w14:paraId="4C3EA770" w14:textId="77777777" w:rsidR="006C2D47" w:rsidRDefault="006C2D47" w:rsidP="006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FF2E2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524.4pt;height:4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" strokecolor="#bfbfbf">
                <v:textbox>
                  <w:txbxContent>
                    <w:p w14:paraId="4D18ABB6" w14:textId="77777777" w:rsidR="006C2D47" w:rsidRPr="00203E10" w:rsidRDefault="006C2D47" w:rsidP="006C2D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3E1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Klauzula informacyjna dotycząca przetwarzania danych osobowych osób trzecich zgłaszających projekt:</w:t>
                      </w:r>
                    </w:p>
                    <w:p w14:paraId="7E87D5B1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. Zgodnie z art. 13 ust. 1 i 2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 ochronie danych) (Dz. Urz. UE L 119  z 04.05.2016, str. 1), dalej „RODO”, informuje się, że Administratorem Państwa danych osobowych jest:</w:t>
                      </w:r>
                    </w:p>
                    <w:p w14:paraId="3C1DE422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) Gmina Krempna 38-232 Krempna 85 reprezentowana przez Wójta Gminy Krempna,</w:t>
                      </w:r>
                    </w:p>
                    <w:p w14:paraId="61C5B781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) Związek Gmin Dorzecza Wisłoki reprezentowany przez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Przewodniczącego Zarządu Związku Gmin Dorzecza Wisłoki z siedzibą w Jaśle ul. Marii Konopnickiej 82, 38-200 Jasło</w:t>
                      </w:r>
                    </w:p>
                    <w:p w14:paraId="791DB0D1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) Kontakt z Inspektorem Ochrony Danych – ugkrempna@wp.pl, tel. 13 4414310. Z administratorem można się skontaktować telefonicznie lub pisemnie na adres siedziby administratora lub Związek Gmin Dorzecza Wisłoki – biuro@wisloka.pl.</w:t>
                      </w:r>
                    </w:p>
                    <w:p w14:paraId="031543C8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) Z inspektorem ochrony danych można się kontaktować we wszystkich sprawach dotyczących przetwarzania danych osobowych oraz korzystania z praw związanych z przetwarzaniem danych.</w:t>
                      </w:r>
                    </w:p>
                    <w:p w14:paraId="61D5FAE3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) Podstawa prawna przetwarzania danych jest art. 6 ust. 1 lit e – przetwarzanie jest niezbędne do wykonania zadania realizowanego w interesie publicznym lub w ramach sprawowania władzy publicznej powierzonej administratorowi.</w:t>
                      </w:r>
                    </w:p>
                    <w:p w14:paraId="6906CF40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) Pani/Pana dane osobowe będą przetwarzane do celów związanych z przyjęciem, obsługą, weryfikacją i ewentualnym wdrożeniem złożonego projektu w ramach działań programu Strategia Rozwoju Ponadlokalnego „Dorzecze Wisłoki” na lata 2022 – 2030.</w:t>
                      </w:r>
                    </w:p>
                    <w:p w14:paraId="4549B399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) Podanie danych osobowych jest dobrowolne ale niezbędne do skutecznego złożenia projektu. Niepodanie danych skutkować będzie brakiem możliwości rozpatrzenia Pani/Pana projektu.</w:t>
                      </w:r>
                    </w:p>
                    <w:p w14:paraId="377BDD42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) Pani/Pana dane będą przechowywane przez okres niezbędny do realizacji celu i przez okres wymagany przepisami prawa.</w:t>
                      </w:r>
                    </w:p>
                    <w:p w14:paraId="25E3FD4D" w14:textId="77777777" w:rsidR="001A3B98" w:rsidRDefault="001A3B98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) Administrator może przekazywać dane osobowe wyłącznie uprawnionym podmiotom i w celach związanych z obsługą i realizacją projektu.</w:t>
                      </w:r>
                    </w:p>
                    <w:p w14:paraId="64E6ABDB" w14:textId="2C7A7A22" w:rsidR="001A3B98" w:rsidRDefault="00721313" w:rsidP="001A3B98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1A3B9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  W związku z przetwarzaniem P</w:t>
                      </w:r>
                      <w:r w:rsidR="00732A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i/Pana</w:t>
                      </w:r>
                      <w:r w:rsidR="001A3B9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danych osobowych przysługują </w:t>
                      </w:r>
                      <w:r w:rsidR="00B511B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ni/Panu</w:t>
                      </w:r>
                      <w:bookmarkStart w:id="1" w:name="_GoBack"/>
                      <w:bookmarkEnd w:id="1"/>
                      <w:r w:rsidR="001A3B9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astępujące </w:t>
                      </w:r>
                      <w:r w:rsidR="001A3B98">
                        <w:rPr>
                          <w:rFonts w:ascii="Arial" w:hAnsi="Arial" w:cs="Arial"/>
                          <w:sz w:val="18"/>
                          <w:szCs w:val="18"/>
                        </w:rPr>
                        <w:t>uprawnienia: dostępu do danych osobowych, sprostowania danych osobowych, usunięcia danych osobowych - w sytuacji gdy przetwarzanie danych nie następuje w celu wywiązania się z prawnego obowiązku wymagającego przetwarzania danych lub do wykonania zadania realizowanego w interesie publicznym lub w ramach sprawowania władzy publicznej, ograniczenia przetwarzania danych osobowych, wniesienia sprzeciwu wobec przetwarzania danych.</w:t>
                      </w:r>
                    </w:p>
                    <w:p w14:paraId="005BDBEF" w14:textId="77777777" w:rsidR="001A3B98" w:rsidRDefault="001A3B98" w:rsidP="001A3B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. Przysługuje prawo wniesienia skargi do Prezesa Urzędu Ochrony Danych Osobowych w Warszawie.</w:t>
                      </w:r>
                    </w:p>
                    <w:p w14:paraId="5F111E76" w14:textId="77777777" w:rsidR="001A3B98" w:rsidRDefault="001A3B98" w:rsidP="001A3B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. W oparciu o Pani/Pana dane osobowe Administrator nie będzie podejmował zautomatyzowanych decyzji, w tym decyzji będących wynikiem profilowania, dane nie będą przekazywane do państw państwa trzeciego.</w:t>
                      </w:r>
                    </w:p>
                    <w:p w14:paraId="6891A545" w14:textId="77777777" w:rsidR="006C2D47" w:rsidRDefault="006C2D47" w:rsidP="006C2D47"/>
                    <w:p w14:paraId="367E46B2" w14:textId="77777777" w:rsidR="006C2D47" w:rsidRDefault="006C2D47" w:rsidP="006C2D47"/>
                    <w:p w14:paraId="256AF375" w14:textId="77777777" w:rsidR="006C2D47" w:rsidRDefault="006C2D47" w:rsidP="006C2D47"/>
                    <w:p w14:paraId="130A8C59" w14:textId="77777777" w:rsidR="006C2D47" w:rsidRDefault="006C2D47" w:rsidP="006C2D47"/>
                    <w:p w14:paraId="16B6F8B1" w14:textId="77777777" w:rsidR="006C2D47" w:rsidRDefault="006C2D47" w:rsidP="006C2D47"/>
                    <w:p w14:paraId="046F6749" w14:textId="77777777" w:rsidR="006C2D47" w:rsidRDefault="006C2D47" w:rsidP="006C2D47"/>
                    <w:p w14:paraId="40DA0BD9" w14:textId="77777777" w:rsidR="006C2D47" w:rsidRDefault="006C2D47" w:rsidP="006C2D47"/>
                    <w:p w14:paraId="080563BE" w14:textId="77777777" w:rsidR="006C2D47" w:rsidRDefault="006C2D47" w:rsidP="006C2D47"/>
                    <w:p w14:paraId="51D036AE" w14:textId="77777777" w:rsidR="006C2D47" w:rsidRDefault="006C2D47" w:rsidP="006C2D47"/>
                    <w:p w14:paraId="3BCE9611" w14:textId="77777777" w:rsidR="006C2D47" w:rsidRDefault="006C2D47" w:rsidP="006C2D47"/>
                    <w:p w14:paraId="7F5FD061" w14:textId="77777777" w:rsidR="006C2D47" w:rsidRDefault="006C2D47" w:rsidP="006C2D47"/>
                    <w:p w14:paraId="19CA2103" w14:textId="77777777" w:rsidR="006C2D47" w:rsidRDefault="006C2D47" w:rsidP="006C2D47"/>
                    <w:p w14:paraId="7A6128A8" w14:textId="77777777" w:rsidR="006C2D47" w:rsidRDefault="006C2D47" w:rsidP="006C2D47"/>
                    <w:p w14:paraId="7C61BA8D" w14:textId="77777777" w:rsidR="006C2D47" w:rsidRDefault="006C2D47" w:rsidP="006C2D47"/>
                    <w:p w14:paraId="4C3EA770" w14:textId="77777777" w:rsidR="006C2D47" w:rsidRDefault="006C2D47" w:rsidP="006C2D47"/>
                  </w:txbxContent>
                </v:textbox>
                <w10:anchorlock/>
              </v:shape>
            </w:pict>
          </mc:Fallback>
        </mc:AlternateContent>
      </w:r>
    </w:p>
    <w:sectPr w:rsidR="006C2D47" w:rsidRPr="006C2D47" w:rsidSect="006D728F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5DDDD" w14:textId="77777777" w:rsidR="004534BE" w:rsidRDefault="004534BE" w:rsidP="00BF651B">
      <w:pPr>
        <w:spacing w:after="0" w:line="240" w:lineRule="auto"/>
      </w:pPr>
      <w:r>
        <w:separator/>
      </w:r>
    </w:p>
  </w:endnote>
  <w:endnote w:type="continuationSeparator" w:id="0">
    <w:p w14:paraId="1C0F3944" w14:textId="77777777" w:rsidR="004534BE" w:rsidRDefault="004534BE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1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1B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7125" w14:textId="77777777" w:rsidR="004534BE" w:rsidRDefault="004534BE" w:rsidP="00BF651B">
      <w:pPr>
        <w:spacing w:after="0" w:line="240" w:lineRule="auto"/>
      </w:pPr>
      <w:r>
        <w:separator/>
      </w:r>
    </w:p>
  </w:footnote>
  <w:footnote w:type="continuationSeparator" w:id="0">
    <w:p w14:paraId="04AD95DE" w14:textId="77777777" w:rsidR="004534BE" w:rsidRDefault="004534BE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5C32"/>
    <w:multiLevelType w:val="hybridMultilevel"/>
    <w:tmpl w:val="0B0C0A92"/>
    <w:lvl w:ilvl="0" w:tplc="DC90FDC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225F62"/>
    <w:multiLevelType w:val="hybridMultilevel"/>
    <w:tmpl w:val="0EC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7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14417"/>
    <w:multiLevelType w:val="hybridMultilevel"/>
    <w:tmpl w:val="F216CB8E"/>
    <w:lvl w:ilvl="0" w:tplc="0415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11"/>
    <w:rsid w:val="0005543B"/>
    <w:rsid w:val="0007445D"/>
    <w:rsid w:val="00075FCC"/>
    <w:rsid w:val="00076495"/>
    <w:rsid w:val="000E5A32"/>
    <w:rsid w:val="00133385"/>
    <w:rsid w:val="00141498"/>
    <w:rsid w:val="001629CA"/>
    <w:rsid w:val="00196F31"/>
    <w:rsid w:val="001A3B98"/>
    <w:rsid w:val="001C2615"/>
    <w:rsid w:val="00216F19"/>
    <w:rsid w:val="002A4100"/>
    <w:rsid w:val="002E0A10"/>
    <w:rsid w:val="002E3B8C"/>
    <w:rsid w:val="002E5E75"/>
    <w:rsid w:val="002F022B"/>
    <w:rsid w:val="00317487"/>
    <w:rsid w:val="003B3672"/>
    <w:rsid w:val="003C3A93"/>
    <w:rsid w:val="003C4BB2"/>
    <w:rsid w:val="004534BE"/>
    <w:rsid w:val="004B62E6"/>
    <w:rsid w:val="004E0BC7"/>
    <w:rsid w:val="005375CA"/>
    <w:rsid w:val="00553B4A"/>
    <w:rsid w:val="0057201C"/>
    <w:rsid w:val="00593AF7"/>
    <w:rsid w:val="005A1853"/>
    <w:rsid w:val="005B4A1D"/>
    <w:rsid w:val="005C0767"/>
    <w:rsid w:val="005D0CAD"/>
    <w:rsid w:val="006251A9"/>
    <w:rsid w:val="006C0DDF"/>
    <w:rsid w:val="006C2D47"/>
    <w:rsid w:val="006D728F"/>
    <w:rsid w:val="006F75D1"/>
    <w:rsid w:val="00721313"/>
    <w:rsid w:val="00732AFB"/>
    <w:rsid w:val="00762FF4"/>
    <w:rsid w:val="007E78D4"/>
    <w:rsid w:val="007F0DB9"/>
    <w:rsid w:val="00804E04"/>
    <w:rsid w:val="00900E9F"/>
    <w:rsid w:val="00905E11"/>
    <w:rsid w:val="00907AFB"/>
    <w:rsid w:val="0093278D"/>
    <w:rsid w:val="009561C7"/>
    <w:rsid w:val="0096303F"/>
    <w:rsid w:val="009971FA"/>
    <w:rsid w:val="009B52F6"/>
    <w:rsid w:val="009D0F11"/>
    <w:rsid w:val="00A7798A"/>
    <w:rsid w:val="00AC3EB9"/>
    <w:rsid w:val="00AE5630"/>
    <w:rsid w:val="00B03D5D"/>
    <w:rsid w:val="00B31996"/>
    <w:rsid w:val="00B511B6"/>
    <w:rsid w:val="00B5791A"/>
    <w:rsid w:val="00B57F0D"/>
    <w:rsid w:val="00B73FF4"/>
    <w:rsid w:val="00BB4153"/>
    <w:rsid w:val="00BF651B"/>
    <w:rsid w:val="00C159B2"/>
    <w:rsid w:val="00D911FD"/>
    <w:rsid w:val="00DB5F54"/>
    <w:rsid w:val="00DD5E8E"/>
    <w:rsid w:val="00E14639"/>
    <w:rsid w:val="00E44738"/>
    <w:rsid w:val="00EB1335"/>
    <w:rsid w:val="00EF0592"/>
    <w:rsid w:val="00F26D29"/>
    <w:rsid w:val="00F27DAF"/>
    <w:rsid w:val="00F6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AE5630"/>
    <w:pPr>
      <w:spacing w:after="0" w:line="240" w:lineRule="auto"/>
      <w:ind w:left="360"/>
      <w:jc w:val="both"/>
    </w:pPr>
    <w:rPr>
      <w:rFonts w:ascii="Century Gothic" w:eastAsia="Times New Roman" w:hAnsi="Century Gothic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5630"/>
    <w:rPr>
      <w:rFonts w:ascii="Century Gothic" w:eastAsia="Times New Roman" w:hAnsi="Century Gothic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638E-863B-4160-80F9-C76ECCC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Ewelina Turczyk-Mroczka</cp:lastModifiedBy>
  <cp:revision>67</cp:revision>
  <dcterms:created xsi:type="dcterms:W3CDTF">2024-01-10T10:30:00Z</dcterms:created>
  <dcterms:modified xsi:type="dcterms:W3CDTF">2024-01-22T12:24:00Z</dcterms:modified>
</cp:coreProperties>
</file>